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5E535" w14:textId="77777777" w:rsidR="00952639" w:rsidRDefault="00952639"/>
    <w:p w14:paraId="30A71D96" w14:textId="77777777" w:rsidR="00952639" w:rsidRDefault="00952639">
      <w:r>
        <w:t xml:space="preserve"> </w:t>
      </w:r>
    </w:p>
    <w:p w14:paraId="1626DC96" w14:textId="70F62A0F" w:rsidR="00952639" w:rsidRPr="00411BBB" w:rsidRDefault="002851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ST: </w:t>
      </w:r>
      <w:bookmarkStart w:id="0" w:name="_GoBack"/>
      <w:bookmarkEnd w:id="0"/>
      <w:proofErr w:type="spellStart"/>
      <w:r w:rsidR="00411BBB" w:rsidRPr="00411BBB">
        <w:rPr>
          <w:b/>
          <w:sz w:val="28"/>
          <w:szCs w:val="28"/>
        </w:rPr>
        <w:t>Colour</w:t>
      </w:r>
      <w:proofErr w:type="spellEnd"/>
      <w:r w:rsidR="00411BBB" w:rsidRPr="00411BBB">
        <w:rPr>
          <w:b/>
          <w:sz w:val="28"/>
          <w:szCs w:val="28"/>
        </w:rPr>
        <w:t xml:space="preserve"> Chart for Identifying Ice Algae density</w:t>
      </w:r>
    </w:p>
    <w:p w14:paraId="6BE918D7" w14:textId="77777777" w:rsidR="00952639" w:rsidRDefault="00952639"/>
    <w:p w14:paraId="686AF2B4" w14:textId="77777777" w:rsidR="004A02DD" w:rsidRPr="0034755A" w:rsidRDefault="004A02DD">
      <w:pPr>
        <w:rPr>
          <w:b/>
        </w:rPr>
      </w:pPr>
      <w:r w:rsidRPr="004A02DD">
        <w:rPr>
          <w:b/>
        </w:rPr>
        <w:t>0 Not Visible</w:t>
      </w:r>
    </w:p>
    <w:p w14:paraId="69EDD44E" w14:textId="77777777" w:rsidR="004A02DD" w:rsidRDefault="00952639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11BBB" w14:paraId="62800842" w14:textId="77777777" w:rsidTr="007677B6">
        <w:tc>
          <w:tcPr>
            <w:tcW w:w="4428" w:type="dxa"/>
          </w:tcPr>
          <w:p w14:paraId="63F6AA45" w14:textId="77777777" w:rsidR="00411BBB" w:rsidRDefault="0034755A" w:rsidP="00411BBB">
            <w:pPr>
              <w:rPr>
                <w:b/>
              </w:rPr>
            </w:pPr>
            <w:r w:rsidRPr="0034755A">
              <w:rPr>
                <w:b/>
                <w:noProof/>
              </w:rPr>
              <w:drawing>
                <wp:inline distT="0" distB="0" distL="0" distR="0" wp14:anchorId="0312FA1D" wp14:editId="0A11D03A">
                  <wp:extent cx="2209800" cy="2946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f5dc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F1587" w14:textId="77777777" w:rsidR="00411BBB" w:rsidRDefault="00411BBB" w:rsidP="00411BBB">
            <w:pPr>
              <w:rPr>
                <w:b/>
              </w:rPr>
            </w:pPr>
          </w:p>
          <w:p w14:paraId="57198434" w14:textId="77777777" w:rsidR="00411BBB" w:rsidRPr="004A02DD" w:rsidRDefault="00411BBB" w:rsidP="00411BBB">
            <w:pPr>
              <w:rPr>
                <w:b/>
              </w:rPr>
            </w:pPr>
            <w:r w:rsidRPr="004A02DD">
              <w:rPr>
                <w:b/>
              </w:rPr>
              <w:t>1</w:t>
            </w:r>
            <w:r>
              <w:t xml:space="preserve"> </w:t>
            </w:r>
            <w:proofErr w:type="gramStart"/>
            <w:r>
              <w:t>&lt;  3mg</w:t>
            </w:r>
            <w:proofErr w:type="gramEnd"/>
            <w:r>
              <w:t xml:space="preserve"> </w:t>
            </w:r>
            <w:proofErr w:type="spellStart"/>
            <w:r>
              <w:t>chl</w:t>
            </w:r>
            <w:proofErr w:type="spellEnd"/>
            <w:r>
              <w:t xml:space="preserve"> a m</w:t>
            </w:r>
            <w:r w:rsidRPr="004A02DD">
              <w:rPr>
                <w:vertAlign w:val="superscript"/>
              </w:rPr>
              <w:t>-2</w:t>
            </w:r>
            <w:r>
              <w:rPr>
                <w:vertAlign w:val="superscript"/>
              </w:rPr>
              <w:t xml:space="preserve">    </w:t>
            </w:r>
            <w:r w:rsidRPr="004A02DD">
              <w:rPr>
                <w:b/>
              </w:rPr>
              <w:t>Trace</w:t>
            </w:r>
          </w:p>
          <w:p w14:paraId="08F1A685" w14:textId="77777777" w:rsidR="00411BBB" w:rsidRDefault="00411BBB"/>
        </w:tc>
        <w:tc>
          <w:tcPr>
            <w:tcW w:w="4428" w:type="dxa"/>
          </w:tcPr>
          <w:p w14:paraId="398DF7CF" w14:textId="77777777" w:rsidR="00411BBB" w:rsidRDefault="00411BBB" w:rsidP="00411BBB">
            <w:r w:rsidRPr="004A02DD">
              <w:rPr>
                <w:noProof/>
              </w:rPr>
              <w:drawing>
                <wp:inline distT="0" distB="0" distL="0" distR="0" wp14:anchorId="686E028F" wp14:editId="5F650F57">
                  <wp:extent cx="2222500" cy="2963333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eb6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296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8A295" w14:textId="77777777" w:rsidR="00411BBB" w:rsidRDefault="00411BBB" w:rsidP="00411BBB">
            <w:r w:rsidRPr="004A02DD">
              <w:rPr>
                <w:b/>
              </w:rPr>
              <w:t>2</w:t>
            </w:r>
            <w:r>
              <w:t xml:space="preserve"> ~ 4.5mg </w:t>
            </w:r>
            <w:proofErr w:type="spellStart"/>
            <w:r>
              <w:t>chl</w:t>
            </w:r>
            <w:proofErr w:type="spellEnd"/>
            <w:r>
              <w:t xml:space="preserve"> a m</w:t>
            </w:r>
            <w:r w:rsidRPr="004A02DD">
              <w:rPr>
                <w:vertAlign w:val="superscript"/>
              </w:rPr>
              <w:t>-2</w:t>
            </w:r>
            <w:r>
              <w:rPr>
                <w:vertAlign w:val="superscript"/>
              </w:rPr>
              <w:t xml:space="preserve">    </w:t>
            </w:r>
            <w:r>
              <w:t xml:space="preserve">       </w:t>
            </w:r>
          </w:p>
          <w:p w14:paraId="4731F490" w14:textId="77777777" w:rsidR="00411BBB" w:rsidRDefault="00411BBB">
            <w:r>
              <w:t xml:space="preserve">Pantone 100c   </w:t>
            </w:r>
            <w:r w:rsidRPr="004A02DD">
              <w:rPr>
                <w:b/>
              </w:rPr>
              <w:t>Light</w:t>
            </w:r>
          </w:p>
        </w:tc>
      </w:tr>
      <w:tr w:rsidR="00411BBB" w14:paraId="6805EAF6" w14:textId="77777777" w:rsidTr="007677B6">
        <w:tc>
          <w:tcPr>
            <w:tcW w:w="4428" w:type="dxa"/>
          </w:tcPr>
          <w:p w14:paraId="64C9C4E9" w14:textId="77777777" w:rsidR="00411BBB" w:rsidRDefault="00411BBB" w:rsidP="00411BBB">
            <w:r w:rsidRPr="004A02DD">
              <w:rPr>
                <w:noProof/>
              </w:rPr>
              <w:drawing>
                <wp:inline distT="0" distB="0" distL="0" distR="0" wp14:anchorId="430A60A3" wp14:editId="002A1380">
                  <wp:extent cx="2171700" cy="2895600"/>
                  <wp:effectExtent l="0" t="0" r="1270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aa0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3FEEE" w14:textId="77777777" w:rsidR="00411BBB" w:rsidRDefault="00411BBB" w:rsidP="00411BBB">
            <w:pPr>
              <w:rPr>
                <w:vertAlign w:val="superscript"/>
              </w:rPr>
            </w:pPr>
            <w:r w:rsidRPr="004A02DD">
              <w:rPr>
                <w:b/>
              </w:rPr>
              <w:t>3</w:t>
            </w:r>
            <w:r>
              <w:t xml:space="preserve"> ~ 10mg </w:t>
            </w:r>
            <w:proofErr w:type="spellStart"/>
            <w:r>
              <w:t>chl</w:t>
            </w:r>
            <w:proofErr w:type="spellEnd"/>
            <w:r>
              <w:t xml:space="preserve"> a m</w:t>
            </w:r>
            <w:r w:rsidRPr="004A02DD">
              <w:rPr>
                <w:vertAlign w:val="superscript"/>
              </w:rPr>
              <w:t>-2</w:t>
            </w:r>
            <w:r>
              <w:rPr>
                <w:vertAlign w:val="superscript"/>
              </w:rPr>
              <w:t xml:space="preserve">    </w:t>
            </w:r>
          </w:p>
          <w:p w14:paraId="67A7B398" w14:textId="77777777" w:rsidR="00411BBB" w:rsidRDefault="00411BBB" w:rsidP="00411BBB">
            <w:r>
              <w:t xml:space="preserve">Pantone 110c     </w:t>
            </w:r>
            <w:r w:rsidRPr="004A02DD">
              <w:rPr>
                <w:b/>
              </w:rPr>
              <w:t>Medium</w:t>
            </w:r>
          </w:p>
          <w:p w14:paraId="27A1C4D5" w14:textId="77777777" w:rsidR="00411BBB" w:rsidRDefault="00411BBB"/>
        </w:tc>
        <w:tc>
          <w:tcPr>
            <w:tcW w:w="4428" w:type="dxa"/>
          </w:tcPr>
          <w:p w14:paraId="0408E777" w14:textId="77777777" w:rsidR="00411BBB" w:rsidRDefault="00411BBB" w:rsidP="00411BBB">
            <w:r w:rsidRPr="004A02DD">
              <w:rPr>
                <w:noProof/>
              </w:rPr>
              <w:drawing>
                <wp:inline distT="0" distB="0" distL="0" distR="0" wp14:anchorId="693AD782" wp14:editId="116A9768">
                  <wp:extent cx="2247900" cy="2997200"/>
                  <wp:effectExtent l="0" t="0" r="1270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915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56" cy="299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469AA" w14:textId="77777777" w:rsidR="00411BBB" w:rsidRDefault="00411BBB" w:rsidP="00411BBB">
            <w:r w:rsidRPr="004A02DD">
              <w:rPr>
                <w:b/>
              </w:rPr>
              <w:t>4</w:t>
            </w:r>
            <w:r>
              <w:t xml:space="preserve"> ~ 30 mg </w:t>
            </w:r>
            <w:proofErr w:type="spellStart"/>
            <w:r>
              <w:t>chl</w:t>
            </w:r>
            <w:proofErr w:type="spellEnd"/>
            <w:r>
              <w:t xml:space="preserve"> a m</w:t>
            </w:r>
            <w:r w:rsidRPr="004A02DD">
              <w:rPr>
                <w:vertAlign w:val="superscript"/>
              </w:rPr>
              <w:t>-2</w:t>
            </w:r>
            <w:r>
              <w:rPr>
                <w:vertAlign w:val="superscript"/>
              </w:rPr>
              <w:t xml:space="preserve">    </w:t>
            </w:r>
            <w:r>
              <w:t xml:space="preserve"> </w:t>
            </w:r>
          </w:p>
          <w:p w14:paraId="127689C2" w14:textId="77777777" w:rsidR="00411BBB" w:rsidRDefault="00411BBB" w:rsidP="00411BBB">
            <w:proofErr w:type="spellStart"/>
            <w:r>
              <w:t>Trumatch</w:t>
            </w:r>
            <w:proofErr w:type="spellEnd"/>
            <w:r>
              <w:t xml:space="preserve"> 49b    </w:t>
            </w:r>
            <w:r w:rsidRPr="004A02DD">
              <w:rPr>
                <w:b/>
              </w:rPr>
              <w:t>Strong</w:t>
            </w:r>
          </w:p>
          <w:p w14:paraId="688F99A3" w14:textId="77777777" w:rsidR="00411BBB" w:rsidRDefault="00411BBB" w:rsidP="00411BBB"/>
        </w:tc>
      </w:tr>
    </w:tbl>
    <w:p w14:paraId="4613DD06" w14:textId="77777777" w:rsidR="00952639" w:rsidRDefault="00952639" w:rsidP="00411BBB"/>
    <w:sectPr w:rsidR="00952639" w:rsidSect="00AB40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39"/>
    <w:rsid w:val="00285136"/>
    <w:rsid w:val="0034755A"/>
    <w:rsid w:val="004046BD"/>
    <w:rsid w:val="00411BBB"/>
    <w:rsid w:val="004A02DD"/>
    <w:rsid w:val="007677B6"/>
    <w:rsid w:val="00952639"/>
    <w:rsid w:val="00AB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6126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1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1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D777F-9277-BB49-8E57-60DF9652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6</Characters>
  <Application>Microsoft Macintosh Word</Application>
  <DocSecurity>0</DocSecurity>
  <Lines>1</Lines>
  <Paragraphs>1</Paragraphs>
  <ScaleCrop>false</ScaleCrop>
  <Company>OSU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utchings</dc:creator>
  <cp:keywords/>
  <dc:description/>
  <cp:lastModifiedBy>Jenny Hutchings</cp:lastModifiedBy>
  <cp:revision>4</cp:revision>
  <cp:lastPrinted>2015-09-09T04:23:00Z</cp:lastPrinted>
  <dcterms:created xsi:type="dcterms:W3CDTF">2015-09-09T04:23:00Z</dcterms:created>
  <dcterms:modified xsi:type="dcterms:W3CDTF">2015-09-09T15:26:00Z</dcterms:modified>
</cp:coreProperties>
</file>